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E" w:rsidRPr="00C2705F" w:rsidRDefault="005C2917" w:rsidP="003446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BA0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26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9B6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bookmarkStart w:id="0" w:name="_GoBack"/>
      <w:bookmarkEnd w:id="0"/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которых погиб 1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человек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травму. </w:t>
      </w:r>
      <w:r w:rsidR="00F75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</w:t>
      </w:r>
      <w:r w:rsidR="00705B84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ушены с участием добровольных пожарных, что составляет </w:t>
      </w:r>
      <w:r w:rsidR="00B26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,75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. За аналогичный период прошлого года произошло </w:t>
      </w:r>
      <w:r w:rsidR="00B26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BA0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которых погиб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получил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му.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 w:rsidRPr="00C270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p w:rsidR="005708B7" w:rsidRPr="008F7B80" w:rsidRDefault="002A7D68" w:rsidP="003446CD">
      <w:pPr>
        <w:rPr>
          <w:rFonts w:ascii="Times New Roman" w:hAnsi="Times New Roman" w:cs="Times New Roman"/>
          <w:sz w:val="28"/>
        </w:rPr>
      </w:pPr>
      <w:r w:rsidRPr="002A7D68">
        <w:rPr>
          <w:noProof/>
        </w:rPr>
        <w:t xml:space="preserve"> </w:t>
      </w:r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A7D68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4F4A60"/>
    <w:rsid w:val="005321C2"/>
    <w:rsid w:val="005708B7"/>
    <w:rsid w:val="005C2917"/>
    <w:rsid w:val="005E003B"/>
    <w:rsid w:val="005F492A"/>
    <w:rsid w:val="006018C2"/>
    <w:rsid w:val="0061745F"/>
    <w:rsid w:val="00622472"/>
    <w:rsid w:val="00654092"/>
    <w:rsid w:val="00677F0F"/>
    <w:rsid w:val="006B69D3"/>
    <w:rsid w:val="006E4801"/>
    <w:rsid w:val="006E5C7A"/>
    <w:rsid w:val="00705B84"/>
    <w:rsid w:val="00720B26"/>
    <w:rsid w:val="007219F5"/>
    <w:rsid w:val="00753180"/>
    <w:rsid w:val="00764B18"/>
    <w:rsid w:val="00781B54"/>
    <w:rsid w:val="007F7775"/>
    <w:rsid w:val="00825B1E"/>
    <w:rsid w:val="00826800"/>
    <w:rsid w:val="00845CC5"/>
    <w:rsid w:val="00874262"/>
    <w:rsid w:val="00885CE3"/>
    <w:rsid w:val="008A0554"/>
    <w:rsid w:val="008A5603"/>
    <w:rsid w:val="008A6C29"/>
    <w:rsid w:val="008E399B"/>
    <w:rsid w:val="008F06D6"/>
    <w:rsid w:val="008F7B80"/>
    <w:rsid w:val="0090105B"/>
    <w:rsid w:val="00925ABB"/>
    <w:rsid w:val="0093262F"/>
    <w:rsid w:val="009339EC"/>
    <w:rsid w:val="00934A11"/>
    <w:rsid w:val="009373EB"/>
    <w:rsid w:val="009B6BFA"/>
    <w:rsid w:val="009D1BFB"/>
    <w:rsid w:val="009F77E8"/>
    <w:rsid w:val="00A7189F"/>
    <w:rsid w:val="00A94313"/>
    <w:rsid w:val="00B22054"/>
    <w:rsid w:val="00B264DA"/>
    <w:rsid w:val="00B615AE"/>
    <w:rsid w:val="00B83C72"/>
    <w:rsid w:val="00BA05DD"/>
    <w:rsid w:val="00C0629E"/>
    <w:rsid w:val="00C2705F"/>
    <w:rsid w:val="00C33A20"/>
    <w:rsid w:val="00C7717F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EE4730"/>
    <w:rsid w:val="00F7503D"/>
    <w:rsid w:val="00F87AAC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133D-5E06-4E17-B950-EA96718B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48</cp:revision>
  <dcterms:created xsi:type="dcterms:W3CDTF">2020-04-22T07:19:00Z</dcterms:created>
  <dcterms:modified xsi:type="dcterms:W3CDTF">2021-08-23T04:58:00Z</dcterms:modified>
</cp:coreProperties>
</file>